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64A8" w14:textId="77777777" w:rsidR="001615FA" w:rsidRDefault="009E63F4" w:rsidP="0032228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4815D0C" wp14:editId="51DB721F">
            <wp:simplePos x="0" y="0"/>
            <wp:positionH relativeFrom="column">
              <wp:posOffset>4513580</wp:posOffset>
            </wp:positionH>
            <wp:positionV relativeFrom="paragraph">
              <wp:posOffset>33020</wp:posOffset>
            </wp:positionV>
            <wp:extent cx="1810385" cy="1092200"/>
            <wp:effectExtent l="19050" t="0" r="0" b="0"/>
            <wp:wrapTight wrapText="bothSides">
              <wp:wrapPolygon edited="0">
                <wp:start x="-227" y="0"/>
                <wp:lineTo x="-227" y="21098"/>
                <wp:lineTo x="21592" y="21098"/>
                <wp:lineTo x="21592" y="0"/>
                <wp:lineTo x="-227" y="0"/>
              </wp:wrapPolygon>
            </wp:wrapTight>
            <wp:docPr id="1" name="Grafik 0" descr="fairtrade_schools_logo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trade_schools_logo_72dpi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843B8" w14:textId="77777777" w:rsidR="000B470A" w:rsidRDefault="00064DBA" w:rsidP="000C6E51">
      <w:pPr>
        <w:rPr>
          <w:rFonts w:ascii="Arial" w:hAnsi="Arial" w:cs="Arial"/>
          <w:sz w:val="24"/>
          <w:szCs w:val="24"/>
        </w:rPr>
      </w:pPr>
      <w:r w:rsidRPr="009E63F4">
        <w:rPr>
          <w:rFonts w:ascii="Arial" w:hAnsi="Arial" w:cs="Arial"/>
          <w:b/>
          <w:sz w:val="32"/>
          <w:szCs w:val="32"/>
          <w:u w:val="single"/>
        </w:rPr>
        <w:t>A</w:t>
      </w:r>
      <w:r w:rsidR="001615FA" w:rsidRPr="009E63F4">
        <w:rPr>
          <w:rFonts w:ascii="Arial" w:hAnsi="Arial" w:cs="Arial"/>
          <w:b/>
          <w:sz w:val="32"/>
          <w:szCs w:val="32"/>
          <w:u w:val="single"/>
        </w:rPr>
        <w:t>nmeldung</w:t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9E63F4">
        <w:rPr>
          <w:rFonts w:ascii="Arial" w:hAnsi="Arial" w:cs="Arial"/>
          <w:b/>
          <w:sz w:val="32"/>
          <w:szCs w:val="32"/>
        </w:rPr>
        <w:tab/>
      </w:r>
      <w:r w:rsidR="001615FA" w:rsidRPr="000B470A">
        <w:rPr>
          <w:rFonts w:ascii="Arial" w:hAnsi="Arial" w:cs="Arial"/>
          <w:b/>
          <w:sz w:val="32"/>
          <w:szCs w:val="32"/>
        </w:rPr>
        <w:br/>
        <w:t>Fairtrade-Schools Fachtagung</w:t>
      </w:r>
      <w:r w:rsidR="009E63F4">
        <w:rPr>
          <w:rFonts w:ascii="Arial" w:hAnsi="Arial" w:cs="Arial"/>
          <w:b/>
          <w:sz w:val="32"/>
          <w:szCs w:val="32"/>
        </w:rPr>
        <w:br/>
      </w:r>
      <w:r w:rsidR="00C663CC">
        <w:rPr>
          <w:rFonts w:ascii="Arial" w:hAnsi="Arial" w:cs="Arial"/>
          <w:b/>
          <w:sz w:val="32"/>
          <w:szCs w:val="32"/>
        </w:rPr>
        <w:t>Mittwoch, 7</w:t>
      </w:r>
      <w:r w:rsidR="00D83FA3">
        <w:rPr>
          <w:rFonts w:ascii="Arial" w:hAnsi="Arial" w:cs="Arial"/>
          <w:b/>
          <w:sz w:val="32"/>
          <w:szCs w:val="32"/>
        </w:rPr>
        <w:t xml:space="preserve">. </w:t>
      </w:r>
      <w:r w:rsidR="00C663CC">
        <w:rPr>
          <w:rFonts w:ascii="Arial" w:hAnsi="Arial" w:cs="Arial"/>
          <w:b/>
          <w:sz w:val="32"/>
          <w:szCs w:val="32"/>
        </w:rPr>
        <w:t>Dezember</w:t>
      </w:r>
      <w:r w:rsidR="001615FA" w:rsidRPr="000B470A">
        <w:rPr>
          <w:rFonts w:ascii="Arial" w:hAnsi="Arial" w:cs="Arial"/>
          <w:b/>
          <w:sz w:val="32"/>
          <w:szCs w:val="32"/>
        </w:rPr>
        <w:t xml:space="preserve"> 2016</w:t>
      </w:r>
      <w:r w:rsidR="009E63F4">
        <w:rPr>
          <w:rFonts w:ascii="Arial" w:hAnsi="Arial" w:cs="Arial"/>
          <w:b/>
          <w:sz w:val="32"/>
          <w:szCs w:val="32"/>
        </w:rPr>
        <w:t>, 10.00-16.00 Uhr</w:t>
      </w:r>
      <w:r w:rsidR="000B470A">
        <w:rPr>
          <w:rFonts w:ascii="Arial" w:hAnsi="Arial" w:cs="Arial"/>
          <w:b/>
          <w:sz w:val="36"/>
          <w:szCs w:val="36"/>
        </w:rPr>
        <w:br/>
      </w:r>
      <w:r w:rsidR="000C6E51" w:rsidRPr="000C6E51">
        <w:rPr>
          <w:rFonts w:ascii="Arial" w:eastAsia="Calibri" w:hAnsi="Arial" w:cs="Arial"/>
          <w:color w:val="262626"/>
          <w:sz w:val="24"/>
          <w:szCs w:val="24"/>
          <w:lang w:eastAsia="en-US"/>
        </w:rPr>
        <w:t xml:space="preserve">Im Weiterbildungszentrum Ingelheim </w:t>
      </w:r>
      <w:r w:rsidR="000C6E51" w:rsidRPr="000C6E51">
        <w:rPr>
          <w:rFonts w:ascii="Arial" w:eastAsia="Calibri" w:hAnsi="Arial" w:cs="Arial"/>
          <w:color w:val="262626"/>
          <w:sz w:val="24"/>
          <w:szCs w:val="24"/>
          <w:lang w:eastAsia="en-US"/>
        </w:rPr>
        <w:br/>
        <w:t>Wilhelm-Leuschner-Str. 61</w:t>
      </w:r>
      <w:r w:rsidR="000C6E51" w:rsidRPr="000C6E51">
        <w:rPr>
          <w:rFonts w:ascii="Arial" w:eastAsia="Calibri" w:hAnsi="Arial" w:cs="Arial"/>
          <w:color w:val="262626"/>
          <w:sz w:val="24"/>
          <w:szCs w:val="24"/>
          <w:lang w:eastAsia="en-US"/>
        </w:rPr>
        <w:br/>
        <w:t>55218 Ingelheim am Rhein</w:t>
      </w:r>
      <w:r w:rsidR="000C6E51">
        <w:rPr>
          <w:rFonts w:ascii="Arial" w:eastAsia="Calibri" w:hAnsi="Arial" w:cs="Arial"/>
          <w:color w:val="262626"/>
          <w:sz w:val="24"/>
          <w:szCs w:val="24"/>
          <w:lang w:eastAsia="en-US"/>
        </w:rPr>
        <w:br/>
      </w:r>
    </w:p>
    <w:p w14:paraId="696AB6A5" w14:textId="77777777" w:rsidR="000B470A" w:rsidRDefault="000B470A" w:rsidP="000B47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br/>
        <w:t>TransFair e.V.</w:t>
      </w:r>
      <w:r>
        <w:rPr>
          <w:rFonts w:ascii="Arial" w:hAnsi="Arial" w:cs="Arial"/>
          <w:sz w:val="24"/>
          <w:szCs w:val="24"/>
        </w:rPr>
        <w:br/>
        <w:t>Maike Schliebs</w:t>
      </w:r>
      <w:r>
        <w:rPr>
          <w:rFonts w:ascii="Arial" w:hAnsi="Arial" w:cs="Arial"/>
          <w:sz w:val="24"/>
          <w:szCs w:val="24"/>
        </w:rPr>
        <w:br/>
        <w:t>Remigiusstr. 21</w:t>
      </w:r>
    </w:p>
    <w:p w14:paraId="3DEDB8C0" w14:textId="77777777" w:rsidR="000B470A" w:rsidRPr="000B470A" w:rsidRDefault="000B470A" w:rsidP="000B47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937 Köln</w:t>
      </w:r>
      <w:r>
        <w:rPr>
          <w:rFonts w:ascii="Arial" w:hAnsi="Arial" w:cs="Arial"/>
          <w:sz w:val="24"/>
          <w:szCs w:val="24"/>
        </w:rPr>
        <w:br/>
      </w:r>
    </w:p>
    <w:p w14:paraId="63D56B4D" w14:textId="77777777" w:rsidR="00E739CC" w:rsidRPr="000C6E51" w:rsidRDefault="000B470A" w:rsidP="000B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5548E">
        <w:rPr>
          <w:rFonts w:ascii="Arial" w:hAnsi="Arial" w:cs="Arial"/>
          <w:b/>
          <w:sz w:val="24"/>
          <w:szCs w:val="24"/>
        </w:rPr>
        <w:t xml:space="preserve">Anmeldung </w:t>
      </w:r>
      <w:r w:rsidR="00D83FA3">
        <w:rPr>
          <w:rFonts w:ascii="Arial" w:hAnsi="Arial" w:cs="Arial"/>
          <w:b/>
          <w:sz w:val="24"/>
          <w:szCs w:val="24"/>
        </w:rPr>
        <w:t>bis</w:t>
      </w:r>
      <w:r w:rsidR="000C6E51">
        <w:rPr>
          <w:rFonts w:ascii="Arial" w:hAnsi="Arial" w:cs="Arial"/>
          <w:b/>
          <w:sz w:val="24"/>
          <w:szCs w:val="24"/>
        </w:rPr>
        <w:t xml:space="preserve"> Freitag, 2. Dezember </w:t>
      </w:r>
      <w:r w:rsidR="0095548E" w:rsidRPr="000C6E51">
        <w:rPr>
          <w:rFonts w:ascii="Arial" w:hAnsi="Arial" w:cs="Arial"/>
          <w:b/>
          <w:sz w:val="24"/>
          <w:szCs w:val="24"/>
        </w:rPr>
        <w:t>2016:</w:t>
      </w:r>
      <w:r w:rsidR="000C6E51">
        <w:rPr>
          <w:rFonts w:ascii="Arial" w:hAnsi="Arial" w:cs="Arial"/>
          <w:sz w:val="24"/>
          <w:szCs w:val="24"/>
        </w:rPr>
        <w:br/>
      </w:r>
      <w:r w:rsidRPr="000C6E51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Pr="000C6E51">
          <w:rPr>
            <w:rStyle w:val="Link"/>
            <w:rFonts w:ascii="Arial" w:hAnsi="Arial" w:cs="Arial"/>
            <w:sz w:val="24"/>
            <w:szCs w:val="24"/>
          </w:rPr>
          <w:t>m.schliebs@fairtrade-deutschland.de</w:t>
        </w:r>
      </w:hyperlink>
      <w:r w:rsidRPr="000C6E51">
        <w:rPr>
          <w:rFonts w:ascii="Arial" w:hAnsi="Arial" w:cs="Arial"/>
          <w:sz w:val="24"/>
          <w:szCs w:val="24"/>
        </w:rPr>
        <w:br/>
      </w:r>
      <w:r w:rsidR="0095548E" w:rsidRPr="000C6E51">
        <w:rPr>
          <w:rFonts w:ascii="Arial" w:hAnsi="Arial" w:cs="Arial"/>
          <w:sz w:val="24"/>
          <w:szCs w:val="24"/>
        </w:rPr>
        <w:t>O</w:t>
      </w:r>
      <w:r w:rsidRPr="000C6E51">
        <w:rPr>
          <w:rFonts w:ascii="Arial" w:hAnsi="Arial" w:cs="Arial"/>
          <w:sz w:val="24"/>
          <w:szCs w:val="24"/>
        </w:rPr>
        <w:t>der Fax: 0221/ 94 20 40-40</w:t>
      </w:r>
    </w:p>
    <w:p w14:paraId="0D8242BD" w14:textId="77777777" w:rsidR="00D978AB" w:rsidRPr="000C6E51" w:rsidRDefault="00D978AB" w:rsidP="006E7B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576"/>
        <w:gridCol w:w="7032"/>
      </w:tblGrid>
      <w:tr w:rsidR="00311AD6" w:rsidRPr="002A4636" w14:paraId="4BEDB324" w14:textId="77777777">
        <w:tc>
          <w:tcPr>
            <w:tcW w:w="262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47175D" w14:textId="77777777" w:rsidR="00311AD6" w:rsidRPr="005315A2" w:rsidRDefault="000B470A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>Schule</w:t>
            </w:r>
          </w:p>
          <w:p w14:paraId="1758284C" w14:textId="77777777" w:rsidR="00311AD6" w:rsidRPr="005315A2" w:rsidRDefault="00311AD6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tcBorders>
              <w:left w:val="single" w:sz="12" w:space="0" w:color="auto"/>
            </w:tcBorders>
            <w:shd w:val="clear" w:color="auto" w:fill="auto"/>
          </w:tcPr>
          <w:p w14:paraId="2C0EB976" w14:textId="77777777" w:rsidR="00311AD6" w:rsidRPr="005315A2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7E2" w:rsidRPr="002A4636" w14:paraId="27496371" w14:textId="77777777">
        <w:tc>
          <w:tcPr>
            <w:tcW w:w="26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FE4CA8" w14:textId="77777777" w:rsidR="005567E2" w:rsidRPr="005315A2" w:rsidRDefault="005567E2" w:rsidP="00C47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  <w:p w14:paraId="4ECFCE67" w14:textId="77777777" w:rsidR="00BF4FA9" w:rsidRPr="005315A2" w:rsidRDefault="00BF4FA9" w:rsidP="00C47A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2" w:type="dxa"/>
            <w:tcBorders>
              <w:left w:val="single" w:sz="12" w:space="0" w:color="auto"/>
            </w:tcBorders>
            <w:shd w:val="clear" w:color="auto" w:fill="auto"/>
          </w:tcPr>
          <w:p w14:paraId="152E2B8C" w14:textId="77777777" w:rsidR="005567E2" w:rsidRPr="005315A2" w:rsidRDefault="005567E2" w:rsidP="00C47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2A4636" w14:paraId="3A6239C3" w14:textId="77777777">
        <w:tc>
          <w:tcPr>
            <w:tcW w:w="26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78A7C3" w14:textId="77777777" w:rsidR="00311AD6" w:rsidRPr="005315A2" w:rsidRDefault="005567E2" w:rsidP="000B47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 xml:space="preserve">Ansprechpartner/in </w:t>
            </w:r>
          </w:p>
        </w:tc>
        <w:tc>
          <w:tcPr>
            <w:tcW w:w="7232" w:type="dxa"/>
            <w:tcBorders>
              <w:left w:val="single" w:sz="12" w:space="0" w:color="auto"/>
            </w:tcBorders>
            <w:shd w:val="clear" w:color="auto" w:fill="auto"/>
          </w:tcPr>
          <w:p w14:paraId="40C8C925" w14:textId="77777777" w:rsidR="00311AD6" w:rsidRPr="005315A2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95A18" w14:textId="77777777" w:rsidR="000B470A" w:rsidRPr="005315A2" w:rsidRDefault="000B470A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2A4636" w14:paraId="62F06646" w14:textId="77777777">
        <w:tc>
          <w:tcPr>
            <w:tcW w:w="26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4ECF2B" w14:textId="77777777" w:rsidR="00311AD6" w:rsidRPr="005315A2" w:rsidRDefault="00311AD6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B470A" w:rsidRPr="005315A2">
              <w:rPr>
                <w:rFonts w:ascii="Arial" w:hAnsi="Arial" w:cs="Arial"/>
                <w:b/>
                <w:sz w:val="22"/>
                <w:szCs w:val="22"/>
              </w:rPr>
              <w:t xml:space="preserve"> / Mobil</w:t>
            </w:r>
          </w:p>
          <w:p w14:paraId="1B6EA2F4" w14:textId="77777777" w:rsidR="00311AD6" w:rsidRPr="005315A2" w:rsidRDefault="000B470A" w:rsidP="006E7B5C">
            <w:pPr>
              <w:rPr>
                <w:rFonts w:ascii="Arial" w:hAnsi="Arial" w:cs="Arial"/>
                <w:sz w:val="22"/>
                <w:szCs w:val="22"/>
              </w:rPr>
            </w:pPr>
            <w:r w:rsidRPr="005315A2">
              <w:rPr>
                <w:rFonts w:ascii="Arial" w:hAnsi="Arial" w:cs="Arial"/>
                <w:sz w:val="22"/>
                <w:szCs w:val="22"/>
              </w:rPr>
              <w:t>(Ansprechpartner/in)</w:t>
            </w:r>
          </w:p>
        </w:tc>
        <w:tc>
          <w:tcPr>
            <w:tcW w:w="7232" w:type="dxa"/>
            <w:tcBorders>
              <w:left w:val="single" w:sz="12" w:space="0" w:color="auto"/>
            </w:tcBorders>
            <w:shd w:val="clear" w:color="auto" w:fill="auto"/>
          </w:tcPr>
          <w:p w14:paraId="7E6E278E" w14:textId="77777777" w:rsidR="00311AD6" w:rsidRPr="005315A2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2A4636" w14:paraId="0024CCFE" w14:textId="77777777" w:rsidTr="008E01B7">
        <w:tc>
          <w:tcPr>
            <w:tcW w:w="262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9076A7" w14:textId="77777777" w:rsidR="00311AD6" w:rsidRPr="005315A2" w:rsidRDefault="00BB7F8A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311AD6" w:rsidRPr="005315A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  <w:p w14:paraId="3024BBBC" w14:textId="77777777" w:rsidR="00311AD6" w:rsidRPr="005315A2" w:rsidRDefault="005567E2" w:rsidP="006E7B5C">
            <w:pPr>
              <w:rPr>
                <w:rFonts w:ascii="Arial" w:hAnsi="Arial" w:cs="Arial"/>
                <w:sz w:val="22"/>
                <w:szCs w:val="22"/>
              </w:rPr>
            </w:pPr>
            <w:r w:rsidRPr="005315A2">
              <w:rPr>
                <w:rFonts w:ascii="Arial" w:hAnsi="Arial" w:cs="Arial"/>
                <w:sz w:val="22"/>
                <w:szCs w:val="22"/>
              </w:rPr>
              <w:t>(Ansprechpart</w:t>
            </w:r>
            <w:r w:rsidR="003475D8" w:rsidRPr="005315A2">
              <w:rPr>
                <w:rFonts w:ascii="Arial" w:hAnsi="Arial" w:cs="Arial"/>
                <w:sz w:val="22"/>
                <w:szCs w:val="22"/>
              </w:rPr>
              <w:t>n</w:t>
            </w:r>
            <w:r w:rsidRPr="005315A2">
              <w:rPr>
                <w:rFonts w:ascii="Arial" w:hAnsi="Arial" w:cs="Arial"/>
                <w:sz w:val="22"/>
                <w:szCs w:val="22"/>
              </w:rPr>
              <w:t>er/in)</w:t>
            </w:r>
          </w:p>
        </w:tc>
        <w:tc>
          <w:tcPr>
            <w:tcW w:w="7232" w:type="dxa"/>
            <w:tcBorders>
              <w:left w:val="single" w:sz="12" w:space="0" w:color="auto"/>
            </w:tcBorders>
            <w:shd w:val="clear" w:color="auto" w:fill="auto"/>
          </w:tcPr>
          <w:p w14:paraId="0C42F7B0" w14:textId="77777777" w:rsidR="00311AD6" w:rsidRPr="005315A2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8ECA4" w14:textId="77777777" w:rsidR="006E7B5C" w:rsidRDefault="006E7B5C" w:rsidP="006E7B5C">
      <w:pPr>
        <w:rPr>
          <w:rFonts w:ascii="Arial" w:hAnsi="Arial" w:cs="Arial"/>
        </w:rPr>
      </w:pPr>
    </w:p>
    <w:p w14:paraId="02FB042F" w14:textId="77777777" w:rsidR="000B470A" w:rsidRPr="000C6E51" w:rsidRDefault="000B470A" w:rsidP="006E7B5C">
      <w:pPr>
        <w:rPr>
          <w:rFonts w:ascii="Arial" w:hAnsi="Arial" w:cs="Arial"/>
          <w:b/>
          <w:sz w:val="24"/>
          <w:szCs w:val="24"/>
          <w:u w:val="single"/>
        </w:rPr>
      </w:pPr>
      <w:r w:rsidRPr="000C6E51">
        <w:rPr>
          <w:rFonts w:ascii="Arial" w:hAnsi="Arial" w:cs="Arial"/>
          <w:b/>
          <w:sz w:val="24"/>
          <w:szCs w:val="24"/>
          <w:u w:val="single"/>
        </w:rPr>
        <w:t>Pro Schule ist</w:t>
      </w:r>
      <w:r w:rsidR="000C6E51" w:rsidRPr="000C6E51">
        <w:rPr>
          <w:rFonts w:ascii="Arial" w:hAnsi="Arial" w:cs="Arial"/>
          <w:b/>
          <w:sz w:val="24"/>
          <w:szCs w:val="24"/>
          <w:u w:val="single"/>
        </w:rPr>
        <w:t xml:space="preserve"> die Teilnehmer/innen-Zahl auf 15</w:t>
      </w:r>
      <w:r w:rsidRPr="000C6E51">
        <w:rPr>
          <w:rFonts w:ascii="Arial" w:hAnsi="Arial" w:cs="Arial"/>
          <w:b/>
          <w:sz w:val="24"/>
          <w:szCs w:val="24"/>
          <w:u w:val="single"/>
        </w:rPr>
        <w:t xml:space="preserve"> Personen (Schüler/innen, Lehrer/innen, weitere Interessierte) begrenzt. </w:t>
      </w:r>
      <w:r w:rsidR="005315A2" w:rsidRPr="000C6E51">
        <w:rPr>
          <w:rFonts w:ascii="Arial" w:hAnsi="Arial" w:cs="Arial"/>
          <w:b/>
          <w:sz w:val="24"/>
          <w:szCs w:val="24"/>
          <w:u w:val="single"/>
        </w:rPr>
        <w:br/>
      </w:r>
    </w:p>
    <w:p w14:paraId="72DC2E34" w14:textId="77777777" w:rsidR="000B470A" w:rsidRPr="005567E2" w:rsidRDefault="000B470A" w:rsidP="006E7B5C">
      <w:pPr>
        <w:rPr>
          <w:rFonts w:ascii="Arial" w:hAnsi="Arial" w:cs="Arial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064DBA" w:rsidRPr="00FA227B" w14:paraId="2B858B45" w14:textId="77777777" w:rsidTr="0095548E"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467" w14:textId="77777777" w:rsidR="00064DBA" w:rsidRPr="005315A2" w:rsidRDefault="000B470A" w:rsidP="00941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315A2">
              <w:rPr>
                <w:rFonts w:ascii="Arial" w:hAnsi="Arial" w:cs="Arial"/>
                <w:b/>
                <w:sz w:val="22"/>
                <w:szCs w:val="22"/>
              </w:rPr>
              <w:t>Es nehmen ___Personen an der Veranstaltung teil. Davon __Schüler/innen, __Lehrer/innen und __weitere Personen (bitte spezifizieren)</w:t>
            </w:r>
            <w:r w:rsidR="000C6E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497001" w14:textId="77777777" w:rsidR="00064DBA" w:rsidRPr="005315A2" w:rsidRDefault="00064DBA" w:rsidP="00941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A8CC3" w14:textId="77777777" w:rsidR="000B470A" w:rsidRPr="005315A2" w:rsidRDefault="000B470A" w:rsidP="00941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5A2">
              <w:rPr>
                <w:rFonts w:ascii="Arial" w:hAnsi="Arial" w:cs="Arial"/>
                <w:b/>
                <w:sz w:val="22"/>
                <w:szCs w:val="22"/>
              </w:rPr>
              <w:t>Teilnahme unter 18 Jahre nur in Begleitung einer Aufsichtsperson/Lehrkraft:</w:t>
            </w:r>
          </w:p>
          <w:p w14:paraId="7AD6E9BB" w14:textId="77777777" w:rsidR="002B460C" w:rsidRPr="005315A2" w:rsidRDefault="007F0DA4" w:rsidP="002B460C">
            <w:pPr>
              <w:rPr>
                <w:rFonts w:ascii="Arial" w:hAnsi="Arial" w:cs="Arial"/>
                <w:sz w:val="22"/>
                <w:szCs w:val="22"/>
              </w:rPr>
            </w:pPr>
            <w:r w:rsidRPr="005315A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instrText>SYMBOL 111 \f "Wingdings"</w:instrText>
            </w:r>
            <w:r w:rsidRPr="005315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t xml:space="preserve"> Die Teilnehmer/innen sind 18 Jahre oder älter.</w:t>
            </w:r>
          </w:p>
          <w:p w14:paraId="21D1A36C" w14:textId="77777777" w:rsidR="002B460C" w:rsidRPr="005315A2" w:rsidRDefault="007F0DA4" w:rsidP="002B460C">
            <w:pPr>
              <w:rPr>
                <w:rFonts w:ascii="Arial" w:hAnsi="Arial" w:cs="Arial"/>
                <w:sz w:val="22"/>
                <w:szCs w:val="22"/>
              </w:rPr>
            </w:pPr>
            <w:r w:rsidRPr="005315A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instrText>SYMBOL 111 \f "Wingdings"</w:instrText>
            </w:r>
            <w:r w:rsidRPr="005315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t xml:space="preserve"> Die Teilnehmer/innen sind jünger als 18 Jahre. </w:t>
            </w:r>
            <w:r w:rsidR="00483B25">
              <w:rPr>
                <w:rFonts w:ascii="Arial" w:hAnsi="Arial" w:cs="Arial"/>
                <w:sz w:val="22"/>
                <w:szCs w:val="22"/>
              </w:rPr>
              <w:br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t>Aufsichtsperson:</w:t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br/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</w:t>
            </w:r>
            <w:r w:rsidR="002B460C" w:rsidRPr="005315A2">
              <w:rPr>
                <w:rFonts w:ascii="Arial" w:hAnsi="Arial" w:cs="Arial"/>
                <w:sz w:val="22"/>
                <w:szCs w:val="22"/>
              </w:rPr>
              <w:br/>
              <w:t>Name, Vorname, E-Mail.</w:t>
            </w:r>
          </w:p>
          <w:p w14:paraId="02771CB6" w14:textId="77777777" w:rsidR="002B460C" w:rsidRPr="005315A2" w:rsidRDefault="002B460C" w:rsidP="002B4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5279E" w14:textId="77777777" w:rsidR="0095548E" w:rsidRDefault="0095548E" w:rsidP="009413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DA667" w14:textId="77777777" w:rsidR="0095548E" w:rsidRPr="00064DBA" w:rsidRDefault="0095548E" w:rsidP="009413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3CA557" w14:textId="77777777" w:rsidR="00322280" w:rsidRPr="00322280" w:rsidRDefault="00322280">
      <w:pPr>
        <w:rPr>
          <w:rFonts w:ascii="Arial" w:hAnsi="Arial" w:cs="Arial"/>
        </w:rPr>
      </w:pPr>
    </w:p>
    <w:p w14:paraId="5A9FDB30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41A89F72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7CF9BE8A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140FA414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37165521" w14:textId="77777777" w:rsidR="000C6E51" w:rsidRDefault="000C6E51">
      <w:pPr>
        <w:rPr>
          <w:rFonts w:ascii="Arial" w:hAnsi="Arial" w:cs="Arial"/>
          <w:b/>
          <w:sz w:val="28"/>
          <w:szCs w:val="28"/>
        </w:rPr>
      </w:pPr>
    </w:p>
    <w:p w14:paraId="6ECC9FDD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3B1DC910" w14:textId="77777777" w:rsidR="009E63F4" w:rsidRDefault="009E63F4">
      <w:pPr>
        <w:rPr>
          <w:rFonts w:ascii="Arial" w:hAnsi="Arial" w:cs="Arial"/>
          <w:b/>
          <w:sz w:val="28"/>
          <w:szCs w:val="28"/>
        </w:rPr>
      </w:pPr>
    </w:p>
    <w:p w14:paraId="00B73452" w14:textId="77777777" w:rsidR="000C6E51" w:rsidRDefault="000C6E51">
      <w:pPr>
        <w:rPr>
          <w:rFonts w:ascii="Arial" w:hAnsi="Arial" w:cs="Arial"/>
          <w:b/>
          <w:sz w:val="22"/>
          <w:szCs w:val="22"/>
        </w:rPr>
      </w:pPr>
    </w:p>
    <w:p w14:paraId="0F5EE889" w14:textId="77777777" w:rsidR="009E63F4" w:rsidRPr="005567E2" w:rsidRDefault="009E63F4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horzAnchor="margin" w:tblpY="430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E7B5C" w:rsidRPr="000C6E51" w14:paraId="26153C4A" w14:textId="77777777" w:rsidTr="000C6E51">
        <w:trPr>
          <w:cantSplit/>
        </w:trPr>
        <w:tc>
          <w:tcPr>
            <w:tcW w:w="9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B92D5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CCA2A" w14:textId="0C437608" w:rsidR="00143723" w:rsidRPr="00483B25" w:rsidRDefault="00D079D8" w:rsidP="000C6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tte geben Sie </w:t>
            </w:r>
            <w:bookmarkStart w:id="0" w:name="_GoBack"/>
            <w:bookmarkEnd w:id="0"/>
            <w:r w:rsidR="00483B25">
              <w:rPr>
                <w:rFonts w:ascii="Arial" w:hAnsi="Arial" w:cs="Arial"/>
                <w:b/>
                <w:sz w:val="24"/>
                <w:szCs w:val="24"/>
              </w:rPr>
              <w:t xml:space="preserve">im Folgenden </w:t>
            </w:r>
            <w:r>
              <w:rPr>
                <w:rFonts w:ascii="Arial" w:hAnsi="Arial" w:cs="Arial"/>
                <w:b/>
                <w:sz w:val="24"/>
                <w:szCs w:val="24"/>
              </w:rPr>
              <w:t>an, welchen Workshop Sie</w:t>
            </w:r>
            <w:r w:rsidR="00A03EEE" w:rsidRPr="00483B25">
              <w:rPr>
                <w:rFonts w:ascii="Arial" w:hAnsi="Arial" w:cs="Arial"/>
                <w:b/>
                <w:sz w:val="24"/>
                <w:szCs w:val="24"/>
              </w:rPr>
              <w:t xml:space="preserve"> mit wie vielen Personen besuchen möch</w:t>
            </w:r>
            <w:r>
              <w:rPr>
                <w:rFonts w:ascii="Arial" w:hAnsi="Arial" w:cs="Arial"/>
                <w:b/>
                <w:sz w:val="24"/>
                <w:szCs w:val="24"/>
              </w:rPr>
              <w:t>ten</w:t>
            </w:r>
            <w:r w:rsidR="00483B2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03EEE" w:rsidRPr="00483B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4644" w:rsidRPr="00483B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5FB461B5" w14:textId="77777777" w:rsidR="00143723" w:rsidRPr="00483B25" w:rsidRDefault="00143723" w:rsidP="000C6E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B5C" w:rsidRPr="000C6E51" w14:paraId="004E00CF" w14:textId="77777777" w:rsidTr="000C6E51">
        <w:trPr>
          <w:cantSplit/>
        </w:trPr>
        <w:tc>
          <w:tcPr>
            <w:tcW w:w="9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6AD11" w14:textId="77777777" w:rsidR="00D83FA3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  <w:r w:rsidR="00851F55" w:rsidRPr="00483B25">
              <w:rPr>
                <w:rFonts w:ascii="Arial" w:hAnsi="Arial" w:cs="Arial"/>
                <w:sz w:val="24"/>
                <w:szCs w:val="24"/>
              </w:rPr>
              <w:t xml:space="preserve">A: </w:t>
            </w:r>
            <w:r w:rsidRPr="00483B25">
              <w:rPr>
                <w:rFonts w:ascii="Arial" w:hAnsi="Arial" w:cs="Arial"/>
                <w:sz w:val="24"/>
                <w:szCs w:val="24"/>
              </w:rPr>
              <w:t xml:space="preserve">Fairer Handel </w:t>
            </w:r>
            <w:r w:rsidR="00D079D8">
              <w:rPr>
                <w:rFonts w:ascii="Arial" w:hAnsi="Arial" w:cs="Arial"/>
                <w:sz w:val="24"/>
                <w:szCs w:val="24"/>
              </w:rPr>
              <w:t xml:space="preserve">und BNE </w:t>
            </w:r>
            <w:r w:rsidRPr="00483B25">
              <w:rPr>
                <w:rFonts w:ascii="Arial" w:hAnsi="Arial" w:cs="Arial"/>
                <w:sz w:val="24"/>
                <w:szCs w:val="24"/>
              </w:rPr>
              <w:t xml:space="preserve">im Schulalltag </w:t>
            </w:r>
            <w:r w:rsidR="00D83FA3" w:rsidRPr="00483B25">
              <w:rPr>
                <w:rFonts w:ascii="Arial" w:hAnsi="Arial" w:cs="Arial"/>
                <w:sz w:val="24"/>
                <w:szCs w:val="24"/>
              </w:rPr>
              <w:t>_______</w:t>
            </w:r>
            <w:r w:rsidR="00851F55" w:rsidRPr="00483B25">
              <w:rPr>
                <w:rFonts w:ascii="Arial" w:hAnsi="Arial" w:cs="Arial"/>
                <w:sz w:val="24"/>
                <w:szCs w:val="24"/>
              </w:rPr>
              <w:t xml:space="preserve"> Personen</w:t>
            </w:r>
            <w:r w:rsidRPr="00483B25">
              <w:rPr>
                <w:rFonts w:ascii="Arial" w:hAnsi="Arial" w:cs="Arial"/>
                <w:sz w:val="24"/>
                <w:szCs w:val="24"/>
              </w:rPr>
              <w:t xml:space="preserve">, davon </w:t>
            </w:r>
          </w:p>
          <w:p w14:paraId="561A11E8" w14:textId="77777777" w:rsidR="00C37256" w:rsidRPr="00483B25" w:rsidRDefault="00C37256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DDBFB" w14:textId="77777777" w:rsidR="000C6E51" w:rsidRPr="00483B25" w:rsidRDefault="00D83FA3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_______ Schüler/in </w:t>
            </w:r>
            <w:r w:rsidR="005315A2" w:rsidRPr="00483B25">
              <w:rPr>
                <w:rFonts w:ascii="Arial" w:hAnsi="Arial" w:cs="Arial"/>
                <w:sz w:val="24"/>
                <w:szCs w:val="24"/>
              </w:rPr>
              <w:t>(S)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br/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br/>
              <w:t>_______</w:t>
            </w:r>
            <w:r w:rsidRPr="00483B25">
              <w:rPr>
                <w:rFonts w:ascii="Arial" w:hAnsi="Arial" w:cs="Arial"/>
                <w:sz w:val="24"/>
                <w:szCs w:val="24"/>
              </w:rPr>
              <w:t xml:space="preserve"> Lehrer/in</w:t>
            </w:r>
            <w:r w:rsidR="005315A2" w:rsidRPr="00483B25">
              <w:rPr>
                <w:rFonts w:ascii="Arial" w:hAnsi="Arial" w:cs="Arial"/>
                <w:sz w:val="24"/>
                <w:szCs w:val="24"/>
              </w:rPr>
              <w:t xml:space="preserve"> (L)</w:t>
            </w:r>
            <w:r w:rsidR="005315A2" w:rsidRPr="00483B2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</w:t>
            </w:r>
          </w:p>
          <w:p w14:paraId="175CF8D7" w14:textId="77777777" w:rsidR="00A93BD9" w:rsidRPr="00483B25" w:rsidRDefault="005315A2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  <w:r w:rsidR="00851F55" w:rsidRPr="00483B25">
              <w:rPr>
                <w:rFonts w:ascii="Arial" w:hAnsi="Arial" w:cs="Arial"/>
                <w:sz w:val="24"/>
                <w:szCs w:val="24"/>
              </w:rPr>
              <w:t xml:space="preserve">B: 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Upcycling</w:t>
            </w:r>
            <w:r w:rsidR="00851F55" w:rsidRPr="00483B2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D83FA3" w:rsidRPr="00483B25">
              <w:rPr>
                <w:rFonts w:ascii="Arial" w:hAnsi="Arial" w:cs="Arial"/>
                <w:sz w:val="24"/>
                <w:szCs w:val="24"/>
              </w:rPr>
              <w:t xml:space="preserve">  _______</w:t>
            </w:r>
            <w:r w:rsidR="00851F55" w:rsidRPr="00483B25">
              <w:rPr>
                <w:rFonts w:ascii="Arial" w:hAnsi="Arial" w:cs="Arial"/>
                <w:sz w:val="24"/>
                <w:szCs w:val="24"/>
              </w:rPr>
              <w:t xml:space="preserve"> Personen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, davon</w:t>
            </w:r>
          </w:p>
          <w:p w14:paraId="64C2FC9C" w14:textId="77777777" w:rsidR="008D0B37" w:rsidRPr="00483B25" w:rsidRDefault="008D0B37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1E8D4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>_______ Schüler/in (S)</w:t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  <w:t>_______ Lehrer/in (L)</w:t>
            </w:r>
          </w:p>
          <w:p w14:paraId="722DE607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E92A7" w14:textId="77777777" w:rsidR="000C6E51" w:rsidRPr="00483B25" w:rsidRDefault="000C6E51" w:rsidP="000C6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B25">
              <w:rPr>
                <w:rFonts w:ascii="Arial" w:hAnsi="Arial" w:cs="Arial"/>
                <w:b/>
                <w:sz w:val="24"/>
                <w:szCs w:val="24"/>
              </w:rPr>
              <w:t xml:space="preserve">(nur vormittags)            </w:t>
            </w:r>
          </w:p>
          <w:p w14:paraId="26ACF11A" w14:textId="77777777" w:rsidR="005315A2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3AA4384" w14:textId="77777777" w:rsidR="00851F55" w:rsidRPr="00483B25" w:rsidRDefault="00851F55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C: 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 xml:space="preserve">Welthandel                                             </w:t>
            </w:r>
            <w:r w:rsidR="00D83FA3" w:rsidRPr="00483B25">
              <w:rPr>
                <w:rFonts w:ascii="Arial" w:hAnsi="Arial" w:cs="Arial"/>
                <w:sz w:val="24"/>
                <w:szCs w:val="24"/>
              </w:rPr>
              <w:t>_______</w:t>
            </w:r>
            <w:r w:rsidRPr="00483B25">
              <w:rPr>
                <w:rFonts w:ascii="Arial" w:hAnsi="Arial" w:cs="Arial"/>
                <w:sz w:val="24"/>
                <w:szCs w:val="24"/>
              </w:rPr>
              <w:t xml:space="preserve"> Personen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, davon</w:t>
            </w:r>
          </w:p>
          <w:p w14:paraId="45ED0D53" w14:textId="77777777" w:rsidR="008D0B37" w:rsidRPr="00483B25" w:rsidRDefault="008D0B37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4F1FC" w14:textId="77777777" w:rsidR="005315A2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>_______ Schüler/in (S)</w:t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  <w:t>_______ Lehrer/in (L)</w:t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E64194D" w14:textId="77777777" w:rsidR="005315A2" w:rsidRPr="00483B25" w:rsidRDefault="000C6E51" w:rsidP="000C6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3B25">
              <w:rPr>
                <w:rFonts w:ascii="Arial" w:hAnsi="Arial" w:cs="Arial"/>
                <w:b/>
                <w:sz w:val="24"/>
                <w:szCs w:val="24"/>
              </w:rPr>
              <w:t xml:space="preserve">(nur nachmittags)            </w:t>
            </w:r>
            <w:r w:rsidRPr="00483B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12B871F" w14:textId="77777777" w:rsidR="00D83FA3" w:rsidRPr="00483B25" w:rsidRDefault="00D83FA3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14:paraId="2DEB9C89" w14:textId="77777777" w:rsidR="00851F55" w:rsidRPr="00483B25" w:rsidRDefault="00851F55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D: 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Wie mache ich meine Schule fair?</w:t>
            </w:r>
            <w:r w:rsidR="005315A2" w:rsidRPr="00483B2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83FA3" w:rsidRPr="00483B25">
              <w:rPr>
                <w:rFonts w:ascii="Arial" w:hAnsi="Arial" w:cs="Arial"/>
                <w:sz w:val="24"/>
                <w:szCs w:val="24"/>
              </w:rPr>
              <w:t>_______</w:t>
            </w:r>
            <w:r w:rsidR="00C37256" w:rsidRPr="00483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25">
              <w:rPr>
                <w:rFonts w:ascii="Arial" w:hAnsi="Arial" w:cs="Arial"/>
                <w:sz w:val="24"/>
                <w:szCs w:val="24"/>
              </w:rPr>
              <w:t>Personen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, davon</w:t>
            </w:r>
          </w:p>
          <w:p w14:paraId="42E0F961" w14:textId="77777777" w:rsidR="008D0B37" w:rsidRPr="00483B25" w:rsidRDefault="008D0B37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BCE43" w14:textId="77777777" w:rsidR="00D83FA3" w:rsidRPr="00483B25" w:rsidRDefault="005315A2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t>_______ Schüler/in (S)</w:t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br/>
            </w:r>
            <w:r w:rsidR="000C6E51" w:rsidRPr="00483B25">
              <w:rPr>
                <w:rFonts w:ascii="Arial" w:hAnsi="Arial" w:cs="Arial"/>
                <w:sz w:val="24"/>
                <w:szCs w:val="24"/>
              </w:rPr>
              <w:br/>
              <w:t>_______ Lehrer/in (L)</w:t>
            </w:r>
          </w:p>
          <w:p w14:paraId="64B4B9E1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BC8E7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7096D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18DB1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>E: Faire Beschaffung an Schulen                 _______ Personen, davon</w:t>
            </w:r>
          </w:p>
          <w:p w14:paraId="210572C7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10DF6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  <w:r w:rsidRPr="00483B25">
              <w:rPr>
                <w:rFonts w:ascii="Arial" w:hAnsi="Arial" w:cs="Arial"/>
                <w:sz w:val="24"/>
                <w:szCs w:val="24"/>
              </w:rPr>
              <w:t xml:space="preserve"> _______ Schüler/in (S)</w:t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</w:r>
            <w:r w:rsidRPr="00483B25">
              <w:rPr>
                <w:rFonts w:ascii="Arial" w:hAnsi="Arial" w:cs="Arial"/>
                <w:sz w:val="24"/>
                <w:szCs w:val="24"/>
              </w:rPr>
              <w:br/>
              <w:t>_______ Lehrer/in (L)</w:t>
            </w:r>
          </w:p>
          <w:p w14:paraId="4E51961F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8F17D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5142A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35B3B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FEDAF" w14:textId="77777777" w:rsidR="000C6E51" w:rsidRPr="00483B25" w:rsidRDefault="000C6E51" w:rsidP="000C6E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1BB72" w14:textId="77777777" w:rsidR="000925D0" w:rsidRDefault="000925D0" w:rsidP="006E7B5C">
      <w:pPr>
        <w:rPr>
          <w:rFonts w:ascii="Arial" w:hAnsi="Arial" w:cs="Arial"/>
        </w:rPr>
      </w:pPr>
    </w:p>
    <w:p w14:paraId="4B00F1BC" w14:textId="77777777" w:rsidR="00851F55" w:rsidRDefault="00851F55" w:rsidP="006E7B5C">
      <w:pPr>
        <w:rPr>
          <w:rFonts w:ascii="Arial" w:hAnsi="Arial" w:cs="Arial"/>
        </w:rPr>
      </w:pPr>
    </w:p>
    <w:p w14:paraId="7E46A20B" w14:textId="77777777" w:rsidR="00851F55" w:rsidRPr="005315A2" w:rsidRDefault="00851F55" w:rsidP="006E7B5C">
      <w:pPr>
        <w:rPr>
          <w:rFonts w:ascii="Arial" w:hAnsi="Arial" w:cs="Arial"/>
          <w:sz w:val="22"/>
          <w:szCs w:val="22"/>
        </w:rPr>
      </w:pPr>
    </w:p>
    <w:p w14:paraId="76C37DA6" w14:textId="77777777" w:rsidR="00851F55" w:rsidRPr="005315A2" w:rsidRDefault="00851F55" w:rsidP="006E7B5C">
      <w:pPr>
        <w:rPr>
          <w:rFonts w:ascii="Arial" w:hAnsi="Arial" w:cs="Arial"/>
          <w:sz w:val="22"/>
          <w:szCs w:val="22"/>
        </w:rPr>
      </w:pPr>
    </w:p>
    <w:p w14:paraId="44B83AAC" w14:textId="77777777" w:rsidR="00851F55" w:rsidRPr="005315A2" w:rsidRDefault="00851F55" w:rsidP="006E7B5C">
      <w:pPr>
        <w:rPr>
          <w:rFonts w:ascii="Arial" w:hAnsi="Arial" w:cs="Arial"/>
          <w:sz w:val="22"/>
          <w:szCs w:val="22"/>
        </w:rPr>
      </w:pPr>
      <w:r w:rsidRPr="005315A2">
        <w:rPr>
          <w:rFonts w:ascii="Arial" w:hAnsi="Arial" w:cs="Arial"/>
          <w:sz w:val="22"/>
          <w:szCs w:val="22"/>
        </w:rPr>
        <w:t xml:space="preserve">________________                        </w:t>
      </w:r>
      <w:r w:rsidR="005315A2">
        <w:rPr>
          <w:rFonts w:ascii="Arial" w:hAnsi="Arial" w:cs="Arial"/>
          <w:sz w:val="22"/>
          <w:szCs w:val="22"/>
        </w:rPr>
        <w:t xml:space="preserve">                        </w:t>
      </w:r>
      <w:r w:rsidRPr="005315A2">
        <w:rPr>
          <w:rFonts w:ascii="Arial" w:hAnsi="Arial" w:cs="Arial"/>
          <w:sz w:val="22"/>
          <w:szCs w:val="22"/>
        </w:rPr>
        <w:t>_________________</w:t>
      </w:r>
    </w:p>
    <w:p w14:paraId="6AAFAB94" w14:textId="77777777" w:rsidR="00851F55" w:rsidRPr="005315A2" w:rsidRDefault="00483B25" w:rsidP="006E7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851F55" w:rsidRPr="005315A2">
        <w:rPr>
          <w:rFonts w:ascii="Arial" w:hAnsi="Arial" w:cs="Arial"/>
          <w:sz w:val="22"/>
          <w:szCs w:val="22"/>
        </w:rPr>
        <w:t>Datum</w:t>
      </w:r>
      <w:r w:rsidR="00851F55" w:rsidRPr="005315A2">
        <w:rPr>
          <w:rFonts w:ascii="Arial" w:hAnsi="Arial" w:cs="Arial"/>
          <w:sz w:val="22"/>
          <w:szCs w:val="22"/>
        </w:rPr>
        <w:tab/>
      </w:r>
      <w:r w:rsidR="00851F55" w:rsidRPr="005315A2">
        <w:rPr>
          <w:rFonts w:ascii="Arial" w:hAnsi="Arial" w:cs="Arial"/>
          <w:sz w:val="22"/>
          <w:szCs w:val="22"/>
        </w:rPr>
        <w:tab/>
      </w:r>
      <w:r w:rsidR="00851F55" w:rsidRPr="005315A2">
        <w:rPr>
          <w:rFonts w:ascii="Arial" w:hAnsi="Arial" w:cs="Arial"/>
          <w:sz w:val="22"/>
          <w:szCs w:val="22"/>
        </w:rPr>
        <w:tab/>
      </w:r>
      <w:r w:rsidR="00851F55" w:rsidRPr="005315A2">
        <w:rPr>
          <w:rFonts w:ascii="Arial" w:hAnsi="Arial" w:cs="Arial"/>
          <w:sz w:val="22"/>
          <w:szCs w:val="22"/>
        </w:rPr>
        <w:tab/>
      </w:r>
      <w:r w:rsidR="00851F55" w:rsidRPr="005315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51F55" w:rsidRPr="005315A2">
        <w:rPr>
          <w:rFonts w:ascii="Arial" w:hAnsi="Arial" w:cs="Arial"/>
          <w:sz w:val="22"/>
          <w:szCs w:val="22"/>
        </w:rPr>
        <w:t xml:space="preserve">        Unterschrift</w:t>
      </w:r>
    </w:p>
    <w:p w14:paraId="70563776" w14:textId="77777777" w:rsidR="00851F55" w:rsidRPr="005315A2" w:rsidRDefault="00851F55" w:rsidP="006E7B5C">
      <w:pPr>
        <w:rPr>
          <w:rFonts w:ascii="Arial" w:hAnsi="Arial" w:cs="Arial"/>
          <w:sz w:val="22"/>
          <w:szCs w:val="22"/>
        </w:rPr>
      </w:pPr>
    </w:p>
    <w:p w14:paraId="369A9CE2" w14:textId="77777777" w:rsidR="00851F55" w:rsidRPr="005315A2" w:rsidRDefault="005315A2" w:rsidP="006E7B5C">
      <w:pPr>
        <w:rPr>
          <w:rFonts w:ascii="Arial" w:hAnsi="Arial" w:cs="Arial"/>
          <w:sz w:val="22"/>
          <w:szCs w:val="22"/>
        </w:rPr>
      </w:pPr>
      <w:r w:rsidRPr="005315A2">
        <w:rPr>
          <w:rFonts w:ascii="Arial" w:hAnsi="Arial" w:cs="Arial"/>
        </w:rPr>
        <w:t>Mit dieser Anmeldung willige ich ein, dass auf der Veranstaltung entstandene Fotos im Rahmen der Öffentlichkeitsarbeit von TransFair e.V.</w:t>
      </w:r>
      <w:r w:rsidR="000C6E51">
        <w:rPr>
          <w:rFonts w:ascii="Arial" w:hAnsi="Arial" w:cs="Arial"/>
        </w:rPr>
        <w:t xml:space="preserve"> und ELAN e.V. </w:t>
      </w:r>
      <w:r w:rsidRPr="005315A2">
        <w:rPr>
          <w:rFonts w:ascii="Arial" w:hAnsi="Arial" w:cs="Arial"/>
        </w:rPr>
        <w:t>verwenden werden dürfen.</w:t>
      </w:r>
    </w:p>
    <w:sectPr w:rsidR="00851F55" w:rsidRPr="005315A2" w:rsidSect="00973C0E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2adeb3b7-3162-48db-851c-fad5438194af}"/>
  </w:docVars>
  <w:rsids>
    <w:rsidRoot w:val="006E7B5C"/>
    <w:rsid w:val="0004364C"/>
    <w:rsid w:val="00064DBA"/>
    <w:rsid w:val="00085F68"/>
    <w:rsid w:val="00091FFD"/>
    <w:rsid w:val="000925D0"/>
    <w:rsid w:val="0009537D"/>
    <w:rsid w:val="000B2D1E"/>
    <w:rsid w:val="000B470A"/>
    <w:rsid w:val="000C6E51"/>
    <w:rsid w:val="00143723"/>
    <w:rsid w:val="00156703"/>
    <w:rsid w:val="001615FA"/>
    <w:rsid w:val="00162160"/>
    <w:rsid w:val="00172078"/>
    <w:rsid w:val="001861D3"/>
    <w:rsid w:val="001D0D8F"/>
    <w:rsid w:val="001F69D4"/>
    <w:rsid w:val="00257650"/>
    <w:rsid w:val="002A01A2"/>
    <w:rsid w:val="002A4636"/>
    <w:rsid w:val="002B460C"/>
    <w:rsid w:val="002C47FF"/>
    <w:rsid w:val="003022F2"/>
    <w:rsid w:val="00311AD6"/>
    <w:rsid w:val="00322280"/>
    <w:rsid w:val="00336A69"/>
    <w:rsid w:val="003475D8"/>
    <w:rsid w:val="00362E51"/>
    <w:rsid w:val="003902AA"/>
    <w:rsid w:val="003B082F"/>
    <w:rsid w:val="003E0903"/>
    <w:rsid w:val="0040445E"/>
    <w:rsid w:val="00462105"/>
    <w:rsid w:val="00483B25"/>
    <w:rsid w:val="0049067A"/>
    <w:rsid w:val="004E57E5"/>
    <w:rsid w:val="004F7268"/>
    <w:rsid w:val="005315A2"/>
    <w:rsid w:val="005567E2"/>
    <w:rsid w:val="00584644"/>
    <w:rsid w:val="005A0064"/>
    <w:rsid w:val="005C7A10"/>
    <w:rsid w:val="00602159"/>
    <w:rsid w:val="006410E6"/>
    <w:rsid w:val="006904B2"/>
    <w:rsid w:val="006A2268"/>
    <w:rsid w:val="006E7B5C"/>
    <w:rsid w:val="00724B47"/>
    <w:rsid w:val="00737A75"/>
    <w:rsid w:val="007846DF"/>
    <w:rsid w:val="0078712C"/>
    <w:rsid w:val="007F0DA4"/>
    <w:rsid w:val="00851F55"/>
    <w:rsid w:val="00897BFD"/>
    <w:rsid w:val="008D0B37"/>
    <w:rsid w:val="008E01B7"/>
    <w:rsid w:val="00917163"/>
    <w:rsid w:val="009413A5"/>
    <w:rsid w:val="0095548E"/>
    <w:rsid w:val="00973C0E"/>
    <w:rsid w:val="00984853"/>
    <w:rsid w:val="00985C32"/>
    <w:rsid w:val="009A6A6E"/>
    <w:rsid w:val="009E63F4"/>
    <w:rsid w:val="00A03EEE"/>
    <w:rsid w:val="00A73DBE"/>
    <w:rsid w:val="00A93BD9"/>
    <w:rsid w:val="00B00C2D"/>
    <w:rsid w:val="00B04520"/>
    <w:rsid w:val="00B36C43"/>
    <w:rsid w:val="00B86DC2"/>
    <w:rsid w:val="00B918F0"/>
    <w:rsid w:val="00BB7F8A"/>
    <w:rsid w:val="00BF4FA9"/>
    <w:rsid w:val="00C158C5"/>
    <w:rsid w:val="00C245E7"/>
    <w:rsid w:val="00C35B81"/>
    <w:rsid w:val="00C37256"/>
    <w:rsid w:val="00C429C8"/>
    <w:rsid w:val="00C47AEA"/>
    <w:rsid w:val="00C663CC"/>
    <w:rsid w:val="00C7036B"/>
    <w:rsid w:val="00C77A50"/>
    <w:rsid w:val="00C96580"/>
    <w:rsid w:val="00CA60EA"/>
    <w:rsid w:val="00D079D8"/>
    <w:rsid w:val="00D4747D"/>
    <w:rsid w:val="00D83FA3"/>
    <w:rsid w:val="00D93099"/>
    <w:rsid w:val="00D96239"/>
    <w:rsid w:val="00D978AB"/>
    <w:rsid w:val="00DE040E"/>
    <w:rsid w:val="00DF1778"/>
    <w:rsid w:val="00E037A3"/>
    <w:rsid w:val="00E337C4"/>
    <w:rsid w:val="00E44B95"/>
    <w:rsid w:val="00E57EEF"/>
    <w:rsid w:val="00E70264"/>
    <w:rsid w:val="00E739CC"/>
    <w:rsid w:val="00E748EF"/>
    <w:rsid w:val="00EC1584"/>
    <w:rsid w:val="00EC2D94"/>
    <w:rsid w:val="00EC34D3"/>
    <w:rsid w:val="00F11A16"/>
    <w:rsid w:val="00F42D21"/>
    <w:rsid w:val="00F86D92"/>
    <w:rsid w:val="00FD3FCC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F7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E7B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64DBA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rsid w:val="000B4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m.schliebs@fairtrade-deutschland.d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747E-1B68-2F45-BDC2-1544DBB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Infostand</vt:lpstr>
    </vt:vector>
  </TitlesOfParts>
  <Company>LÖBF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Infostand</dc:title>
  <dc:creator>pginua</dc:creator>
  <cp:lastModifiedBy>Jens Feith</cp:lastModifiedBy>
  <cp:revision>3</cp:revision>
  <cp:lastPrinted>2014-11-05T11:52:00Z</cp:lastPrinted>
  <dcterms:created xsi:type="dcterms:W3CDTF">2016-11-14T21:29:00Z</dcterms:created>
  <dcterms:modified xsi:type="dcterms:W3CDTF">2016-11-14T21:29:00Z</dcterms:modified>
</cp:coreProperties>
</file>